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 xml:space="preserve">Edital n. º </w:t>
      </w:r>
      <w:r w:rsidR="004C6FFE">
        <w:rPr>
          <w:rFonts w:ascii="Times New Roman" w:hAnsi="Times New Roman"/>
          <w:b/>
          <w:bCs/>
          <w:sz w:val="24"/>
          <w:szCs w:val="24"/>
        </w:rPr>
        <w:t>0</w:t>
      </w:r>
      <w:r w:rsidR="00196240">
        <w:rPr>
          <w:rFonts w:ascii="Times New Roman" w:hAnsi="Times New Roman"/>
          <w:b/>
          <w:bCs/>
          <w:sz w:val="24"/>
          <w:szCs w:val="24"/>
        </w:rPr>
        <w:t>1</w:t>
      </w:r>
      <w:r w:rsidR="00DB236E">
        <w:rPr>
          <w:rFonts w:ascii="Times New Roman" w:hAnsi="Times New Roman"/>
          <w:b/>
          <w:bCs/>
          <w:sz w:val="24"/>
          <w:szCs w:val="24"/>
        </w:rPr>
        <w:t>7</w:t>
      </w:r>
      <w:r w:rsidR="004C6FFE">
        <w:rPr>
          <w:rFonts w:ascii="Times New Roman" w:hAnsi="Times New Roman"/>
          <w:b/>
          <w:bCs/>
          <w:sz w:val="24"/>
          <w:szCs w:val="24"/>
        </w:rPr>
        <w:t>/2017</w:t>
      </w:r>
      <w:r w:rsidRPr="00021192">
        <w:rPr>
          <w:rFonts w:ascii="Times New Roman" w:hAnsi="Times New Roman"/>
          <w:b/>
          <w:bCs/>
          <w:sz w:val="24"/>
          <w:szCs w:val="24"/>
        </w:rPr>
        <w:t xml:space="preserve"> – PRONATEC – Bolsa Formação</w:t>
      </w:r>
    </w:p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>Processo Seletivo Simplificado de Bolsistas</w:t>
      </w: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sz w:val="24"/>
          <w:szCs w:val="24"/>
        </w:rPr>
      </w:pPr>
    </w:p>
    <w:p w:rsidR="00827589" w:rsidRDefault="00B65C39" w:rsidP="00827589">
      <w:pPr>
        <w:ind w:right="-1" w:firstLine="1418"/>
        <w:jc w:val="both"/>
        <w:rPr>
          <w:rFonts w:ascii="Times New Roman" w:hAnsi="Times New Roman"/>
        </w:rPr>
      </w:pPr>
      <w:r w:rsidRPr="00021192">
        <w:rPr>
          <w:rFonts w:ascii="Times New Roman" w:hAnsi="Times New Roman"/>
        </w:rPr>
        <w:t xml:space="preserve">A Secretaria de Desenvolvimento Econômico, Científico e Tecnológico e de Agricultura, Pecuária e Irrigação - SED, por meio do Gabinete de Gestão de Capacitação e Formação Tecnológica – GGCFT e da Coordenação Geral do Programa Nacional de Acesso ao Ensino Técnico e Emprego – PRONATEC – Bolsa Formação, considerando a Lei Federal n. º 12.513/2011, a Resolução CD/FNDE nº. 23, de 28 de junho de 2012 e a Portaria 182/15/GABS da SED, </w:t>
      </w:r>
      <w:r w:rsidR="004C6FFE">
        <w:rPr>
          <w:rFonts w:ascii="Times New Roman" w:hAnsi="Times New Roman"/>
        </w:rPr>
        <w:t>Processo n. º 2017</w:t>
      </w:r>
      <w:r w:rsidRPr="00021192">
        <w:rPr>
          <w:rFonts w:ascii="Times New Roman" w:hAnsi="Times New Roman"/>
        </w:rPr>
        <w:t>1430400</w:t>
      </w:r>
      <w:r w:rsidR="00A74CF4">
        <w:rPr>
          <w:rFonts w:ascii="Times New Roman" w:hAnsi="Times New Roman"/>
        </w:rPr>
        <w:t>0342</w:t>
      </w:r>
      <w:r w:rsidRPr="00021192">
        <w:rPr>
          <w:rFonts w:ascii="Times New Roman" w:hAnsi="Times New Roman"/>
        </w:rPr>
        <w:t xml:space="preserve"> </w:t>
      </w:r>
      <w:r w:rsidR="00A74CF4">
        <w:rPr>
          <w:rFonts w:ascii="Times New Roman" w:hAnsi="Times New Roman"/>
        </w:rPr>
        <w:t xml:space="preserve">publica </w:t>
      </w:r>
      <w:r w:rsidR="00827589">
        <w:rPr>
          <w:rFonts w:ascii="Times New Roman" w:hAnsi="Times New Roman"/>
        </w:rPr>
        <w:t>a</w:t>
      </w:r>
      <w:r w:rsidR="00827589">
        <w:rPr>
          <w:rFonts w:ascii="Times New Roman" w:hAnsi="Times New Roman"/>
          <w:b/>
        </w:rPr>
        <w:t xml:space="preserve"> </w:t>
      </w:r>
      <w:r w:rsidR="008D2977">
        <w:rPr>
          <w:rFonts w:ascii="Times New Roman" w:hAnsi="Times New Roman"/>
          <w:b/>
        </w:rPr>
        <w:t>quarta</w:t>
      </w:r>
      <w:r w:rsidR="00827589">
        <w:rPr>
          <w:rFonts w:ascii="Times New Roman" w:hAnsi="Times New Roman"/>
        </w:rPr>
        <w:t xml:space="preserve"> </w:t>
      </w:r>
      <w:r w:rsidR="00827589">
        <w:rPr>
          <w:rFonts w:ascii="Times New Roman" w:hAnsi="Times New Roman"/>
          <w:b/>
        </w:rPr>
        <w:t xml:space="preserve">convocação </w:t>
      </w:r>
      <w:r w:rsidR="00827589">
        <w:rPr>
          <w:rFonts w:ascii="Times New Roman" w:hAnsi="Times New Roman"/>
        </w:rPr>
        <w:t>do Processo Seletivo Simplificado de Bolsistas, para atuarem no âmbito do PRONATEC – Bolsa Formação, conforme abaixo,</w:t>
      </w:r>
      <w:r w:rsidR="00827589">
        <w:rPr>
          <w:rFonts w:ascii="Times New Roman" w:hAnsi="Times New Roman"/>
          <w:b/>
        </w:rPr>
        <w:t xml:space="preserve"> </w:t>
      </w:r>
      <w:r w:rsidR="00827589">
        <w:rPr>
          <w:rFonts w:ascii="Times New Roman" w:hAnsi="Times New Roman"/>
          <w:b/>
          <w:spacing w:val="1"/>
        </w:rPr>
        <w:t>d</w:t>
      </w:r>
      <w:r w:rsidR="00827589">
        <w:rPr>
          <w:rFonts w:ascii="Times New Roman" w:hAnsi="Times New Roman"/>
          <w:b/>
          <w:bCs/>
        </w:rPr>
        <w:t xml:space="preserve">evendo o convocado </w:t>
      </w:r>
      <w:r w:rsidR="00827589">
        <w:rPr>
          <w:rFonts w:ascii="Times New Roman" w:hAnsi="Times New Roman"/>
          <w:b/>
        </w:rPr>
        <w:t>se apresentar</w:t>
      </w:r>
      <w:r w:rsidR="00827589">
        <w:rPr>
          <w:rFonts w:ascii="Times New Roman" w:hAnsi="Times New Roman"/>
        </w:rPr>
        <w:t xml:space="preserve"> no local onde realizou sua inscrição, </w:t>
      </w:r>
      <w:r w:rsidR="00827589">
        <w:rPr>
          <w:rFonts w:ascii="Times New Roman" w:hAnsi="Times New Roman"/>
          <w:b/>
        </w:rPr>
        <w:t>n</w:t>
      </w:r>
      <w:r w:rsidR="00827589">
        <w:rPr>
          <w:rFonts w:ascii="Times New Roman" w:hAnsi="Times New Roman"/>
          <w:b/>
          <w:bCs/>
        </w:rPr>
        <w:t>o prazo de 02 (dois) dias úteis,</w:t>
      </w:r>
      <w:r w:rsidR="00827589">
        <w:rPr>
          <w:rFonts w:ascii="Times New Roman" w:hAnsi="Times New Roman"/>
        </w:rPr>
        <w:t xml:space="preserve"> munido da seguinte documentação:</w:t>
      </w:r>
    </w:p>
    <w:p w:rsidR="00827589" w:rsidRDefault="00827589" w:rsidP="00827589">
      <w:pPr>
        <w:numPr>
          <w:ilvl w:val="0"/>
          <w:numId w:val="36"/>
        </w:numPr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ópia do RG e CPF;</w:t>
      </w:r>
    </w:p>
    <w:p w:rsidR="00827589" w:rsidRDefault="00827589" w:rsidP="00827589">
      <w:pPr>
        <w:numPr>
          <w:ilvl w:val="0"/>
          <w:numId w:val="36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dão de quitação eleitoral obtida via </w:t>
      </w:r>
      <w:r>
        <w:rPr>
          <w:rFonts w:ascii="Times New Roman" w:hAnsi="Times New Roman"/>
          <w:i/>
        </w:rPr>
        <w:t>internet</w:t>
      </w:r>
      <w:r>
        <w:rPr>
          <w:rFonts w:ascii="Times New Roman" w:hAnsi="Times New Roman"/>
        </w:rPr>
        <w:t xml:space="preserve"> ou a cópia do título de eleitor e do comprovante de votação da última eleição;</w:t>
      </w:r>
    </w:p>
    <w:p w:rsidR="00827589" w:rsidRDefault="00827589" w:rsidP="00827589">
      <w:pPr>
        <w:numPr>
          <w:ilvl w:val="0"/>
          <w:numId w:val="36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ópia do comprovante de endereço;</w:t>
      </w:r>
    </w:p>
    <w:p w:rsidR="00827589" w:rsidRDefault="00827589" w:rsidP="00827589">
      <w:pPr>
        <w:numPr>
          <w:ilvl w:val="0"/>
          <w:numId w:val="36"/>
        </w:numPr>
        <w:tabs>
          <w:tab w:val="left" w:pos="1560"/>
          <w:tab w:val="left" w:pos="1701"/>
        </w:tabs>
        <w:spacing w:line="252" w:lineRule="auto"/>
        <w:ind w:left="0" w:right="-1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ópia de dados bancários de conta da Caixa Econômica Federal, operação 001 ou 013 (haverá prazo para o profissional que ainda não tem conta no referido banco);</w:t>
      </w:r>
    </w:p>
    <w:p w:rsidR="00827589" w:rsidRPr="00827589" w:rsidRDefault="00827589" w:rsidP="00827589">
      <w:pPr>
        <w:pStyle w:val="PargrafodaLista"/>
        <w:numPr>
          <w:ilvl w:val="0"/>
          <w:numId w:val="36"/>
        </w:numPr>
        <w:tabs>
          <w:tab w:val="left" w:pos="0"/>
        </w:tabs>
        <w:kinsoku w:val="0"/>
        <w:overflowPunct w:val="0"/>
        <w:spacing w:line="276" w:lineRule="auto"/>
        <w:ind w:left="0" w:right="-1" w:firstLine="1418"/>
        <w:jc w:val="both"/>
        <w:rPr>
          <w:sz w:val="22"/>
          <w:szCs w:val="22"/>
        </w:rPr>
      </w:pPr>
      <w:r w:rsidRPr="00827589">
        <w:rPr>
          <w:sz w:val="22"/>
          <w:szCs w:val="22"/>
        </w:rPr>
        <w:t>Declaração de disponibilidade, se servidor público, atestada pelo chefe imediato, que não haverá prejuízo no cumprimento da sua carga horária regular.</w:t>
      </w:r>
    </w:p>
    <w:p w:rsidR="00827589" w:rsidRPr="00AC6ED1" w:rsidRDefault="00827589" w:rsidP="00827589">
      <w:pPr>
        <w:pStyle w:val="PargrafodaLista"/>
        <w:numPr>
          <w:ilvl w:val="0"/>
          <w:numId w:val="36"/>
        </w:numPr>
        <w:tabs>
          <w:tab w:val="left" w:pos="0"/>
        </w:tabs>
        <w:spacing w:line="276" w:lineRule="auto"/>
        <w:ind w:left="0" w:firstLine="1418"/>
        <w:jc w:val="both"/>
        <w:rPr>
          <w:sz w:val="22"/>
          <w:szCs w:val="22"/>
        </w:rPr>
      </w:pPr>
      <w:r w:rsidRPr="00827589">
        <w:rPr>
          <w:sz w:val="22"/>
          <w:szCs w:val="22"/>
        </w:rPr>
        <w:t xml:space="preserve">Cópia do Comprovante de Escolaridade </w:t>
      </w:r>
      <w:r w:rsidRPr="00827589">
        <w:rPr>
          <w:b/>
          <w:sz w:val="22"/>
          <w:szCs w:val="22"/>
        </w:rPr>
        <w:t>que possibilitou ao candidato classificar-se para a vaga.</w:t>
      </w:r>
    </w:p>
    <w:p w:rsidR="00AC6ED1" w:rsidRPr="00AC6ED1" w:rsidRDefault="00AC6ED1" w:rsidP="00AC6ED1">
      <w:pPr>
        <w:pStyle w:val="PargrafodaLista"/>
        <w:tabs>
          <w:tab w:val="left" w:pos="0"/>
        </w:tabs>
        <w:kinsoku w:val="0"/>
        <w:overflowPunct w:val="0"/>
        <w:spacing w:line="276" w:lineRule="auto"/>
        <w:ind w:left="1418" w:right="-1"/>
        <w:jc w:val="both"/>
        <w:rPr>
          <w:sz w:val="22"/>
          <w:szCs w:val="22"/>
        </w:rPr>
      </w:pPr>
    </w:p>
    <w:p w:rsidR="00AC6ED1" w:rsidRPr="00AC6ED1" w:rsidRDefault="00AC6ED1" w:rsidP="00AC6ED1">
      <w:pPr>
        <w:pStyle w:val="PargrafodaLista"/>
        <w:numPr>
          <w:ilvl w:val="0"/>
          <w:numId w:val="36"/>
        </w:numPr>
        <w:tabs>
          <w:tab w:val="left" w:pos="0"/>
        </w:tabs>
        <w:spacing w:line="276" w:lineRule="auto"/>
        <w:ind w:left="0" w:firstLine="1418"/>
        <w:jc w:val="both"/>
        <w:rPr>
          <w:sz w:val="22"/>
          <w:szCs w:val="22"/>
        </w:rPr>
      </w:pPr>
      <w:r w:rsidRPr="00AC6ED1">
        <w:rPr>
          <w:sz w:val="22"/>
          <w:szCs w:val="22"/>
        </w:rPr>
        <w:t xml:space="preserve">Cópia do Comprovante de Escolaridade </w:t>
      </w:r>
      <w:r w:rsidRPr="00AC6ED1">
        <w:rPr>
          <w:b/>
          <w:sz w:val="22"/>
          <w:szCs w:val="22"/>
        </w:rPr>
        <w:t>que possibilitou ao candidato classificar-se para a vaga.</w:t>
      </w:r>
    </w:p>
    <w:p w:rsidR="00DB236E" w:rsidRPr="00AC6ED1" w:rsidRDefault="00DB236E" w:rsidP="00D321E8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DB236E" w:rsidRPr="001F7638" w:rsidRDefault="00DB236E" w:rsidP="001F7638">
      <w:pPr>
        <w:spacing w:after="0" w:line="240" w:lineRule="auto"/>
        <w:ind w:firstLine="1418"/>
        <w:jc w:val="both"/>
        <w:rPr>
          <w:rFonts w:ascii="Times New Roman" w:eastAsia="Times New Roman" w:hAnsi="Times New Roman"/>
          <w:lang w:eastAsia="pt-BR"/>
        </w:rPr>
      </w:pPr>
      <w:r w:rsidRPr="00835F30">
        <w:rPr>
          <w:rFonts w:ascii="Times New Roman" w:eastAsia="Times New Roman" w:hAnsi="Times New Roman"/>
          <w:lang w:eastAsia="pt-BR"/>
        </w:rPr>
        <w:t xml:space="preserve">Vaga para </w:t>
      </w:r>
      <w:r>
        <w:rPr>
          <w:rFonts w:ascii="Times New Roman" w:eastAsia="Times New Roman" w:hAnsi="Times New Roman"/>
          <w:b/>
          <w:lang w:eastAsia="pt-BR"/>
        </w:rPr>
        <w:t xml:space="preserve">Professor Regente </w:t>
      </w:r>
      <w:r w:rsidRPr="00835F30">
        <w:rPr>
          <w:rFonts w:ascii="Times New Roman" w:eastAsia="Times New Roman" w:hAnsi="Times New Roman"/>
          <w:lang w:eastAsia="pt-BR"/>
        </w:rPr>
        <w:t xml:space="preserve">para </w:t>
      </w:r>
      <w:r w:rsidR="001F7638">
        <w:rPr>
          <w:rFonts w:ascii="Times New Roman" w:eastAsia="Times New Roman" w:hAnsi="Times New Roman"/>
          <w:lang w:eastAsia="pt-BR"/>
        </w:rPr>
        <w:t xml:space="preserve">Porangatu, para </w:t>
      </w:r>
      <w:r w:rsidRPr="00835F30">
        <w:rPr>
          <w:rFonts w:ascii="Times New Roman" w:eastAsia="Times New Roman" w:hAnsi="Times New Roman"/>
          <w:lang w:eastAsia="pt-BR"/>
        </w:rPr>
        <w:t>atuar no</w:t>
      </w:r>
      <w:r w:rsidRPr="00835F30">
        <w:rPr>
          <w:rFonts w:ascii="Times New Roman" w:eastAsia="Times New Roman" w:hAnsi="Times New Roman"/>
          <w:b/>
          <w:lang w:eastAsia="pt-BR"/>
        </w:rPr>
        <w:t xml:space="preserve"> </w:t>
      </w:r>
      <w:r w:rsidRPr="001F7638">
        <w:rPr>
          <w:rFonts w:ascii="Times New Roman" w:eastAsia="Times New Roman" w:hAnsi="Times New Roman"/>
          <w:lang w:eastAsia="pt-BR"/>
        </w:rPr>
        <w:t xml:space="preserve">Instituto Tecnológico do Estado de Goiás </w:t>
      </w:r>
      <w:r w:rsidRPr="00835F30">
        <w:rPr>
          <w:rFonts w:ascii="Times New Roman" w:eastAsia="Times New Roman" w:hAnsi="Times New Roman"/>
          <w:b/>
          <w:lang w:eastAsia="pt-BR"/>
        </w:rPr>
        <w:t>– ITEGO Maria Sebastiana da Silva.</w:t>
      </w:r>
    </w:p>
    <w:tbl>
      <w:tblPr>
        <w:tblW w:w="8711" w:type="dxa"/>
        <w:jc w:val="center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35"/>
        <w:gridCol w:w="1107"/>
        <w:gridCol w:w="1418"/>
        <w:gridCol w:w="3292"/>
      </w:tblGrid>
      <w:tr w:rsidR="00DB236E" w:rsidRPr="00835F30" w:rsidTr="00827589">
        <w:trPr>
          <w:trHeight w:val="240"/>
          <w:jc w:val="center"/>
        </w:trPr>
        <w:tc>
          <w:tcPr>
            <w:tcW w:w="2159" w:type="dxa"/>
            <w:shd w:val="clear" w:color="auto" w:fill="BFBFBF" w:themeFill="background1" w:themeFillShade="BF"/>
            <w:vAlign w:val="center"/>
          </w:tcPr>
          <w:p w:rsidR="00DB236E" w:rsidRPr="00835F30" w:rsidRDefault="001F7638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omponente curricular</w:t>
            </w:r>
          </w:p>
        </w:tc>
        <w:tc>
          <w:tcPr>
            <w:tcW w:w="735" w:type="dxa"/>
            <w:shd w:val="clear" w:color="auto" w:fill="BFBFBF" w:themeFill="background1" w:themeFillShade="BF"/>
            <w:vAlign w:val="center"/>
          </w:tcPr>
          <w:p w:rsidR="00DB236E" w:rsidRPr="00835F30" w:rsidRDefault="00DB236E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Vagas</w:t>
            </w:r>
          </w:p>
        </w:tc>
        <w:tc>
          <w:tcPr>
            <w:tcW w:w="1107" w:type="dxa"/>
            <w:shd w:val="clear" w:color="auto" w:fill="BFBFBF" w:themeFill="background1" w:themeFillShade="BF"/>
            <w:vAlign w:val="center"/>
          </w:tcPr>
          <w:p w:rsidR="00DB236E" w:rsidRPr="00835F30" w:rsidRDefault="00DB236E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Tu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B236E" w:rsidRPr="00835F30" w:rsidRDefault="00DB236E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3292" w:type="dxa"/>
            <w:shd w:val="clear" w:color="auto" w:fill="BFBFBF" w:themeFill="background1" w:themeFillShade="BF"/>
            <w:vAlign w:val="center"/>
          </w:tcPr>
          <w:p w:rsidR="00DB236E" w:rsidRPr="00835F30" w:rsidRDefault="00A74CF4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do candidato</w:t>
            </w:r>
          </w:p>
        </w:tc>
      </w:tr>
      <w:tr w:rsidR="008454A5" w:rsidRPr="00835F30" w:rsidTr="00827589">
        <w:trPr>
          <w:trHeight w:val="315"/>
          <w:jc w:val="center"/>
        </w:trPr>
        <w:tc>
          <w:tcPr>
            <w:tcW w:w="2159" w:type="dxa"/>
            <w:vAlign w:val="center"/>
          </w:tcPr>
          <w:p w:rsidR="008454A5" w:rsidRPr="00835F30" w:rsidRDefault="008454A5" w:rsidP="00DB23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  <w:t>Saúde do I</w:t>
            </w: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  <w:t>doso.</w:t>
            </w:r>
          </w:p>
        </w:tc>
        <w:tc>
          <w:tcPr>
            <w:tcW w:w="735" w:type="dxa"/>
            <w:vAlign w:val="center"/>
          </w:tcPr>
          <w:p w:rsidR="008454A5" w:rsidRPr="00835F30" w:rsidRDefault="008454A5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107" w:type="dxa"/>
            <w:vAlign w:val="center"/>
          </w:tcPr>
          <w:p w:rsidR="008454A5" w:rsidRPr="00835F30" w:rsidRDefault="008454A5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35F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418" w:type="dxa"/>
            <w:vAlign w:val="center"/>
          </w:tcPr>
          <w:p w:rsidR="008454A5" w:rsidRPr="00835F30" w:rsidRDefault="008454A5" w:rsidP="00DB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30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t-BR"/>
              </w:rPr>
              <w:t>50h</w:t>
            </w:r>
          </w:p>
        </w:tc>
        <w:tc>
          <w:tcPr>
            <w:tcW w:w="3292" w:type="dxa"/>
            <w:vAlign w:val="center"/>
          </w:tcPr>
          <w:p w:rsidR="008454A5" w:rsidRPr="00460180" w:rsidRDefault="008D2977" w:rsidP="008D29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Linus Francisco Teixeira-</w:t>
            </w:r>
            <w:r w:rsidRPr="00460180">
              <w:rPr>
                <w:rFonts w:ascii="Times New Roman" w:hAnsi="Times New Roman"/>
                <w:sz w:val="18"/>
                <w:szCs w:val="18"/>
              </w:rPr>
              <w:t xml:space="preserve">80 </w:t>
            </w:r>
            <w:bookmarkStart w:id="0" w:name="_GoBack"/>
            <w:bookmarkEnd w:id="0"/>
          </w:p>
        </w:tc>
      </w:tr>
    </w:tbl>
    <w:p w:rsidR="00AC6ED1" w:rsidRDefault="00AC6ED1" w:rsidP="00827589">
      <w:pPr>
        <w:spacing w:after="0" w:line="276" w:lineRule="auto"/>
        <w:jc w:val="right"/>
        <w:rPr>
          <w:rFonts w:ascii="Times New Roman" w:hAnsi="Times New Roman"/>
        </w:rPr>
      </w:pPr>
    </w:p>
    <w:p w:rsidR="00A74CF4" w:rsidRPr="00827589" w:rsidRDefault="00A74CF4" w:rsidP="00827589">
      <w:pPr>
        <w:spacing w:after="0" w:line="276" w:lineRule="auto"/>
        <w:jc w:val="right"/>
        <w:rPr>
          <w:rFonts w:ascii="Times New Roman" w:hAnsi="Times New Roman"/>
        </w:rPr>
      </w:pPr>
      <w:r w:rsidRPr="00C62DD5">
        <w:rPr>
          <w:rFonts w:ascii="Times New Roman" w:hAnsi="Times New Roman"/>
        </w:rPr>
        <w:t xml:space="preserve">Goiânia, </w:t>
      </w:r>
      <w:r w:rsidR="00AC6ED1">
        <w:rPr>
          <w:rFonts w:ascii="Times New Roman" w:hAnsi="Times New Roman"/>
        </w:rPr>
        <w:t>02</w:t>
      </w:r>
      <w:r>
        <w:rPr>
          <w:rFonts w:ascii="Times New Roman" w:hAnsi="Times New Roman"/>
        </w:rPr>
        <w:t xml:space="preserve"> </w:t>
      </w:r>
      <w:r w:rsidRPr="00C62DD5">
        <w:rPr>
          <w:rFonts w:ascii="Times New Roman" w:hAnsi="Times New Roman"/>
        </w:rPr>
        <w:t xml:space="preserve">de </w:t>
      </w:r>
      <w:r w:rsidR="00AC6ED1">
        <w:rPr>
          <w:rFonts w:ascii="Times New Roman" w:hAnsi="Times New Roman"/>
        </w:rPr>
        <w:t>março</w:t>
      </w:r>
      <w:r>
        <w:rPr>
          <w:rFonts w:ascii="Times New Roman" w:hAnsi="Times New Roman"/>
        </w:rPr>
        <w:t xml:space="preserve"> de 2017</w:t>
      </w:r>
      <w:r w:rsidRPr="00C62DD5">
        <w:rPr>
          <w:rFonts w:ascii="Times New Roman" w:hAnsi="Times New Roman"/>
        </w:rPr>
        <w:t>.</w:t>
      </w:r>
    </w:p>
    <w:p w:rsidR="00A74CF4" w:rsidRPr="00021192" w:rsidRDefault="00A74CF4" w:rsidP="00A74CF4">
      <w:pPr>
        <w:spacing w:after="0" w:line="276" w:lineRule="auto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>Soraia Paranhos Netto</w:t>
      </w:r>
    </w:p>
    <w:p w:rsidR="00F76B8F" w:rsidRDefault="00A74CF4" w:rsidP="00827589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e Gestão</w:t>
      </w:r>
    </w:p>
    <w:p w:rsidR="00E52EDE" w:rsidRDefault="00E52EDE" w:rsidP="0087599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sectPr w:rsidR="00E52EDE" w:rsidSect="00761CC6">
      <w:headerReference w:type="default" r:id="rId9"/>
      <w:footerReference w:type="default" r:id="rId10"/>
      <w:pgSz w:w="11906" w:h="16838"/>
      <w:pgMar w:top="1417" w:right="1558" w:bottom="1417" w:left="1701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6E" w:rsidRDefault="00DB236E" w:rsidP="00696665">
      <w:pPr>
        <w:spacing w:after="0" w:line="240" w:lineRule="auto"/>
      </w:pPr>
      <w:r>
        <w:separator/>
      </w:r>
    </w:p>
  </w:endnote>
  <w:endnote w:type="continuationSeparator" w:id="0">
    <w:p w:rsidR="00DB236E" w:rsidRDefault="00DB236E" w:rsidP="006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6E" w:rsidRDefault="00DB236E" w:rsidP="006B7BC3">
    <w:pPr>
      <w:pStyle w:val="Rodap"/>
      <w:tabs>
        <w:tab w:val="clear" w:pos="8504"/>
      </w:tabs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A7451A9" wp14:editId="6B6DAB2A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7613650" cy="828640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82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1AAD">
      <w:rPr>
        <w:sz w:val="20"/>
        <w:szCs w:val="20"/>
      </w:rPr>
      <w:t xml:space="preserve">Palácio Pedro Ludovico </w:t>
    </w:r>
    <w:r>
      <w:rPr>
        <w:sz w:val="20"/>
        <w:szCs w:val="20"/>
      </w:rPr>
      <w:t xml:space="preserve">Teixeira, </w:t>
    </w:r>
    <w:proofErr w:type="gramStart"/>
    <w:r>
      <w:rPr>
        <w:sz w:val="20"/>
        <w:szCs w:val="20"/>
      </w:rPr>
      <w:t>rua</w:t>
    </w:r>
    <w:proofErr w:type="gramEnd"/>
    <w:r>
      <w:rPr>
        <w:sz w:val="20"/>
        <w:szCs w:val="20"/>
      </w:rPr>
      <w:t xml:space="preserve"> 82 nº 400, 4º andar – ala o</w:t>
    </w:r>
    <w:r w:rsidRPr="00B51AAD">
      <w:rPr>
        <w:sz w:val="20"/>
        <w:szCs w:val="20"/>
      </w:rPr>
      <w:t>este, Setor Central – 74015-908</w:t>
    </w:r>
    <w:r w:rsidRPr="00B51AAD">
      <w:rPr>
        <w:sz w:val="20"/>
        <w:szCs w:val="20"/>
      </w:rPr>
      <w:br/>
      <w:t>G</w:t>
    </w:r>
    <w:r>
      <w:rPr>
        <w:sz w:val="20"/>
        <w:szCs w:val="20"/>
      </w:rPr>
      <w:t>oiânia-Goiás, Fone: (62) 3201-5443</w:t>
    </w:r>
    <w:r w:rsidRPr="00B51AAD">
      <w:rPr>
        <w:sz w:val="20"/>
        <w:szCs w:val="20"/>
      </w:rPr>
      <w:t xml:space="preserve"> / (62) 3201-5</w:t>
    </w:r>
    <w:r>
      <w:rPr>
        <w:sz w:val="20"/>
        <w:szCs w:val="20"/>
      </w:rPr>
      <w:t>438</w:t>
    </w:r>
  </w:p>
  <w:p w:rsidR="00DB236E" w:rsidRDefault="00DB236E">
    <w:pPr>
      <w:pStyle w:val="Rodap"/>
      <w:rPr>
        <w:noProof/>
        <w:lang w:eastAsia="pt-BR"/>
      </w:rPr>
    </w:pPr>
  </w:p>
  <w:p w:rsidR="00DB236E" w:rsidRDefault="00DB236E">
    <w:pPr>
      <w:pStyle w:val="Rodap"/>
      <w:rPr>
        <w:noProof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6E" w:rsidRDefault="00DB236E" w:rsidP="00696665">
      <w:pPr>
        <w:spacing w:after="0" w:line="240" w:lineRule="auto"/>
      </w:pPr>
      <w:r>
        <w:separator/>
      </w:r>
    </w:p>
  </w:footnote>
  <w:footnote w:type="continuationSeparator" w:id="0">
    <w:p w:rsidR="00DB236E" w:rsidRDefault="00DB236E" w:rsidP="006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6E" w:rsidRDefault="00DB236E">
    <w:pPr>
      <w:pStyle w:val="Cabealho"/>
    </w:pPr>
    <w:r w:rsidRPr="0041649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81D4A82" wp14:editId="76C04DC4">
          <wp:simplePos x="0" y="0"/>
          <wp:positionH relativeFrom="page">
            <wp:posOffset>-210208</wp:posOffset>
          </wp:positionH>
          <wp:positionV relativeFrom="paragraph">
            <wp:posOffset>-1052318</wp:posOffset>
          </wp:positionV>
          <wp:extent cx="7839081" cy="1476375"/>
          <wp:effectExtent l="0" t="0" r="9525" b="0"/>
          <wp:wrapNone/>
          <wp:docPr id="4" name="Imagem 4" descr="C:\Users\reila-bcl\Desktop\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ila-bcl\Desktop\Figur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81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236E" w:rsidRDefault="00DB23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8FC"/>
    <w:multiLevelType w:val="hybridMultilevel"/>
    <w:tmpl w:val="57AA882C"/>
    <w:lvl w:ilvl="0" w:tplc="71B49584">
      <w:start w:val="1"/>
      <w:numFmt w:val="upperRoman"/>
      <w:lvlText w:val="%1."/>
      <w:lvlJc w:val="right"/>
      <w:pPr>
        <w:ind w:left="2062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3322E8"/>
    <w:multiLevelType w:val="hybridMultilevel"/>
    <w:tmpl w:val="B244633C"/>
    <w:lvl w:ilvl="0" w:tplc="DE4A6E60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72257DA"/>
    <w:multiLevelType w:val="hybridMultilevel"/>
    <w:tmpl w:val="5CEE9AB0"/>
    <w:lvl w:ilvl="0" w:tplc="D794CB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D1D75"/>
    <w:multiLevelType w:val="hybridMultilevel"/>
    <w:tmpl w:val="04EAF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57A8"/>
    <w:multiLevelType w:val="hybridMultilevel"/>
    <w:tmpl w:val="748CA2D8"/>
    <w:lvl w:ilvl="0" w:tplc="A69638E8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350CB"/>
    <w:multiLevelType w:val="multilevel"/>
    <w:tmpl w:val="D71E18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>
    <w:nsid w:val="0A76152A"/>
    <w:multiLevelType w:val="hybridMultilevel"/>
    <w:tmpl w:val="3CC6C974"/>
    <w:lvl w:ilvl="0" w:tplc="F2D22D8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6D5A96"/>
    <w:multiLevelType w:val="hybridMultilevel"/>
    <w:tmpl w:val="AAD09644"/>
    <w:lvl w:ilvl="0" w:tplc="348C53C4">
      <w:start w:val="1"/>
      <w:numFmt w:val="upperRoman"/>
      <w:lvlText w:val="%1."/>
      <w:lvlJc w:val="righ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86137A"/>
    <w:multiLevelType w:val="hybridMultilevel"/>
    <w:tmpl w:val="9D88F790"/>
    <w:lvl w:ilvl="0" w:tplc="F412FE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B51604"/>
    <w:multiLevelType w:val="multilevel"/>
    <w:tmpl w:val="98B2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1AB97161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57817"/>
    <w:multiLevelType w:val="multilevel"/>
    <w:tmpl w:val="64D25E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562" w:hanging="18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44" w:hanging="186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4" w:hanging="186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44" w:hanging="186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4" w:hanging="186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4" w:hanging="186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4" w:hanging="18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4" w:hanging="1860"/>
      </w:pPr>
      <w:rPr>
        <w:rFonts w:cs="Times New Roman" w:hint="default"/>
        <w:b/>
      </w:rPr>
    </w:lvl>
  </w:abstractNum>
  <w:abstractNum w:abstractNumId="12">
    <w:nsid w:val="1FC32268"/>
    <w:multiLevelType w:val="hybridMultilevel"/>
    <w:tmpl w:val="330E0AEC"/>
    <w:lvl w:ilvl="0" w:tplc="65362574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>
    <w:nsid w:val="247274E0"/>
    <w:multiLevelType w:val="hybridMultilevel"/>
    <w:tmpl w:val="78EC8E7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E7702"/>
    <w:multiLevelType w:val="hybridMultilevel"/>
    <w:tmpl w:val="19DEBFD6"/>
    <w:lvl w:ilvl="0" w:tplc="16EE09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5C1262">
      <w:start w:val="9"/>
      <w:numFmt w:val="decimalZero"/>
      <w:lvlText w:val="%4"/>
      <w:lvlJc w:val="left"/>
      <w:pPr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915DD"/>
    <w:multiLevelType w:val="hybridMultilevel"/>
    <w:tmpl w:val="8FD69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7550A"/>
    <w:multiLevelType w:val="hybridMultilevel"/>
    <w:tmpl w:val="47EEEC28"/>
    <w:lvl w:ilvl="0" w:tplc="F85C8E6C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7">
    <w:nsid w:val="3A8F4CD8"/>
    <w:multiLevelType w:val="hybridMultilevel"/>
    <w:tmpl w:val="5596BF0A"/>
    <w:lvl w:ilvl="0" w:tplc="CAF8288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3BD75678"/>
    <w:multiLevelType w:val="hybridMultilevel"/>
    <w:tmpl w:val="3B743B9E"/>
    <w:lvl w:ilvl="0" w:tplc="0E02C2E4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CE1A3F"/>
    <w:multiLevelType w:val="hybridMultilevel"/>
    <w:tmpl w:val="CAB88188"/>
    <w:lvl w:ilvl="0" w:tplc="AB0C7BF8">
      <w:start w:val="1"/>
      <w:numFmt w:val="lowerLetter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>
    <w:nsid w:val="3F08562C"/>
    <w:multiLevelType w:val="hybridMultilevel"/>
    <w:tmpl w:val="50CE5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61958"/>
    <w:multiLevelType w:val="hybridMultilevel"/>
    <w:tmpl w:val="4E6AB91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7D92443"/>
    <w:multiLevelType w:val="hybridMultilevel"/>
    <w:tmpl w:val="4872C708"/>
    <w:lvl w:ilvl="0" w:tplc="7D161AE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4CA35DE2"/>
    <w:multiLevelType w:val="hybridMultilevel"/>
    <w:tmpl w:val="10A4AE0A"/>
    <w:lvl w:ilvl="0" w:tplc="F0523D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4C4BC7"/>
    <w:multiLevelType w:val="hybridMultilevel"/>
    <w:tmpl w:val="A09AC932"/>
    <w:lvl w:ilvl="0" w:tplc="0416000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384738"/>
    <w:multiLevelType w:val="hybridMultilevel"/>
    <w:tmpl w:val="E2F69E88"/>
    <w:lvl w:ilvl="0" w:tplc="E74012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1894458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7">
    <w:nsid w:val="52235A57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8">
    <w:nsid w:val="556832D9"/>
    <w:multiLevelType w:val="hybridMultilevel"/>
    <w:tmpl w:val="DD80126E"/>
    <w:lvl w:ilvl="0" w:tplc="3E607B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6E02A07"/>
    <w:multiLevelType w:val="multilevel"/>
    <w:tmpl w:val="A17EDEE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</w:rPr>
    </w:lvl>
  </w:abstractNum>
  <w:abstractNum w:abstractNumId="30">
    <w:nsid w:val="5B92399A"/>
    <w:multiLevelType w:val="hybridMultilevel"/>
    <w:tmpl w:val="A6A21C64"/>
    <w:lvl w:ilvl="0" w:tplc="B01CC1C4">
      <w:start w:val="1"/>
      <w:numFmt w:val="lowerLetter"/>
      <w:lvlText w:val="%1."/>
      <w:lvlJc w:val="left"/>
      <w:pPr>
        <w:ind w:left="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>
    <w:nsid w:val="611D527D"/>
    <w:multiLevelType w:val="multilevel"/>
    <w:tmpl w:val="77185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7BD1D6D"/>
    <w:multiLevelType w:val="hybridMultilevel"/>
    <w:tmpl w:val="BDFE5084"/>
    <w:lvl w:ilvl="0" w:tplc="0416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677C5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83251"/>
    <w:multiLevelType w:val="hybridMultilevel"/>
    <w:tmpl w:val="4D40E6F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EAD79B1"/>
    <w:multiLevelType w:val="hybridMultilevel"/>
    <w:tmpl w:val="86561B64"/>
    <w:lvl w:ilvl="0" w:tplc="329CE7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7"/>
  </w:num>
  <w:num w:numId="5">
    <w:abstractNumId w:val="13"/>
  </w:num>
  <w:num w:numId="6">
    <w:abstractNumId w:val="25"/>
  </w:num>
  <w:num w:numId="7">
    <w:abstractNumId w:val="22"/>
  </w:num>
  <w:num w:numId="8">
    <w:abstractNumId w:val="29"/>
  </w:num>
  <w:num w:numId="9">
    <w:abstractNumId w:val="5"/>
  </w:num>
  <w:num w:numId="10">
    <w:abstractNumId w:val="32"/>
  </w:num>
  <w:num w:numId="11">
    <w:abstractNumId w:val="7"/>
  </w:num>
  <w:num w:numId="12">
    <w:abstractNumId w:val="35"/>
  </w:num>
  <w:num w:numId="13">
    <w:abstractNumId w:val="31"/>
  </w:num>
  <w:num w:numId="14">
    <w:abstractNumId w:val="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2"/>
  </w:num>
  <w:num w:numId="19">
    <w:abstractNumId w:val="20"/>
  </w:num>
  <w:num w:numId="20">
    <w:abstractNumId w:val="24"/>
  </w:num>
  <w:num w:numId="21">
    <w:abstractNumId w:val="19"/>
  </w:num>
  <w:num w:numId="22">
    <w:abstractNumId w:val="28"/>
  </w:num>
  <w:num w:numId="23">
    <w:abstractNumId w:val="30"/>
  </w:num>
  <w:num w:numId="24">
    <w:abstractNumId w:val="27"/>
  </w:num>
  <w:num w:numId="25">
    <w:abstractNumId w:val="8"/>
  </w:num>
  <w:num w:numId="26">
    <w:abstractNumId w:val="1"/>
  </w:num>
  <w:num w:numId="27">
    <w:abstractNumId w:val="16"/>
  </w:num>
  <w:num w:numId="28">
    <w:abstractNumId w:val="26"/>
  </w:num>
  <w:num w:numId="29">
    <w:abstractNumId w:val="23"/>
  </w:num>
  <w:num w:numId="30">
    <w:abstractNumId w:val="33"/>
  </w:num>
  <w:num w:numId="31">
    <w:abstractNumId w:val="18"/>
  </w:num>
  <w:num w:numId="32">
    <w:abstractNumId w:val="4"/>
  </w:num>
  <w:num w:numId="33">
    <w:abstractNumId w:val="1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65"/>
    <w:rsid w:val="00002985"/>
    <w:rsid w:val="00003FAD"/>
    <w:rsid w:val="00007A0C"/>
    <w:rsid w:val="00011CC6"/>
    <w:rsid w:val="00014422"/>
    <w:rsid w:val="000212A0"/>
    <w:rsid w:val="00043132"/>
    <w:rsid w:val="00070341"/>
    <w:rsid w:val="00084517"/>
    <w:rsid w:val="00095EF9"/>
    <w:rsid w:val="000A25FE"/>
    <w:rsid w:val="000B7DF0"/>
    <w:rsid w:val="000C0EC2"/>
    <w:rsid w:val="000C62F0"/>
    <w:rsid w:val="000C6FAD"/>
    <w:rsid w:val="000D5D1F"/>
    <w:rsid w:val="000E0712"/>
    <w:rsid w:val="000E0C14"/>
    <w:rsid w:val="000E119E"/>
    <w:rsid w:val="000F4C6B"/>
    <w:rsid w:val="00101CA3"/>
    <w:rsid w:val="00114624"/>
    <w:rsid w:val="001310DE"/>
    <w:rsid w:val="00143103"/>
    <w:rsid w:val="00152E2A"/>
    <w:rsid w:val="0015394F"/>
    <w:rsid w:val="00154C9D"/>
    <w:rsid w:val="00173589"/>
    <w:rsid w:val="001847A2"/>
    <w:rsid w:val="001915B0"/>
    <w:rsid w:val="00196240"/>
    <w:rsid w:val="001A0BF4"/>
    <w:rsid w:val="001A4254"/>
    <w:rsid w:val="001A5AD5"/>
    <w:rsid w:val="001B5E3B"/>
    <w:rsid w:val="001B69F3"/>
    <w:rsid w:val="001B7A86"/>
    <w:rsid w:val="001C2695"/>
    <w:rsid w:val="001E5713"/>
    <w:rsid w:val="001F3ADF"/>
    <w:rsid w:val="001F7638"/>
    <w:rsid w:val="00237EDD"/>
    <w:rsid w:val="00294E32"/>
    <w:rsid w:val="00297121"/>
    <w:rsid w:val="002A36E3"/>
    <w:rsid w:val="002A4C9C"/>
    <w:rsid w:val="002C2F91"/>
    <w:rsid w:val="002C4272"/>
    <w:rsid w:val="002D15B5"/>
    <w:rsid w:val="002E004A"/>
    <w:rsid w:val="002E3D40"/>
    <w:rsid w:val="00304225"/>
    <w:rsid w:val="00305DE5"/>
    <w:rsid w:val="003062B1"/>
    <w:rsid w:val="00316044"/>
    <w:rsid w:val="0032463E"/>
    <w:rsid w:val="00334251"/>
    <w:rsid w:val="0033625A"/>
    <w:rsid w:val="00336F43"/>
    <w:rsid w:val="00350592"/>
    <w:rsid w:val="0035096F"/>
    <w:rsid w:val="003539AE"/>
    <w:rsid w:val="003646CA"/>
    <w:rsid w:val="0036695E"/>
    <w:rsid w:val="00374B3B"/>
    <w:rsid w:val="0038062D"/>
    <w:rsid w:val="00385F40"/>
    <w:rsid w:val="0039111C"/>
    <w:rsid w:val="00393E06"/>
    <w:rsid w:val="00394133"/>
    <w:rsid w:val="003B06F6"/>
    <w:rsid w:val="003C0C8B"/>
    <w:rsid w:val="003C1A90"/>
    <w:rsid w:val="003D1383"/>
    <w:rsid w:val="003D5DDA"/>
    <w:rsid w:val="00404C4A"/>
    <w:rsid w:val="00424D41"/>
    <w:rsid w:val="00426C78"/>
    <w:rsid w:val="004309D4"/>
    <w:rsid w:val="00434470"/>
    <w:rsid w:val="00436250"/>
    <w:rsid w:val="004453E5"/>
    <w:rsid w:val="004561CB"/>
    <w:rsid w:val="00460B50"/>
    <w:rsid w:val="00461C9B"/>
    <w:rsid w:val="00474180"/>
    <w:rsid w:val="004820DD"/>
    <w:rsid w:val="004820EE"/>
    <w:rsid w:val="00484D11"/>
    <w:rsid w:val="00492A69"/>
    <w:rsid w:val="00495964"/>
    <w:rsid w:val="004959C3"/>
    <w:rsid w:val="004A749C"/>
    <w:rsid w:val="004B19D6"/>
    <w:rsid w:val="004B4145"/>
    <w:rsid w:val="004C3F85"/>
    <w:rsid w:val="004C6FFE"/>
    <w:rsid w:val="004C7D43"/>
    <w:rsid w:val="004D7E9A"/>
    <w:rsid w:val="004E263E"/>
    <w:rsid w:val="004F2C70"/>
    <w:rsid w:val="00501116"/>
    <w:rsid w:val="00501654"/>
    <w:rsid w:val="005026E7"/>
    <w:rsid w:val="00514C78"/>
    <w:rsid w:val="005167C3"/>
    <w:rsid w:val="0051745D"/>
    <w:rsid w:val="005201FB"/>
    <w:rsid w:val="0053330C"/>
    <w:rsid w:val="00565B3E"/>
    <w:rsid w:val="00567BCC"/>
    <w:rsid w:val="0057490A"/>
    <w:rsid w:val="005940A0"/>
    <w:rsid w:val="00595F3E"/>
    <w:rsid w:val="005A5A05"/>
    <w:rsid w:val="005D5C55"/>
    <w:rsid w:val="005E57E6"/>
    <w:rsid w:val="005F22DA"/>
    <w:rsid w:val="00603116"/>
    <w:rsid w:val="00611478"/>
    <w:rsid w:val="00616FD9"/>
    <w:rsid w:val="006248A8"/>
    <w:rsid w:val="006251FE"/>
    <w:rsid w:val="00637E13"/>
    <w:rsid w:val="00646EBF"/>
    <w:rsid w:val="006528FF"/>
    <w:rsid w:val="006638A6"/>
    <w:rsid w:val="00666F2B"/>
    <w:rsid w:val="00685DB3"/>
    <w:rsid w:val="00696665"/>
    <w:rsid w:val="006A189C"/>
    <w:rsid w:val="006A25FF"/>
    <w:rsid w:val="006A3E81"/>
    <w:rsid w:val="006B0C72"/>
    <w:rsid w:val="006B51BE"/>
    <w:rsid w:val="006B7BC3"/>
    <w:rsid w:val="006C70EE"/>
    <w:rsid w:val="006C7F18"/>
    <w:rsid w:val="006D4869"/>
    <w:rsid w:val="006D7A69"/>
    <w:rsid w:val="007020AC"/>
    <w:rsid w:val="00705542"/>
    <w:rsid w:val="00713BBB"/>
    <w:rsid w:val="00726971"/>
    <w:rsid w:val="00734EA5"/>
    <w:rsid w:val="00745FFE"/>
    <w:rsid w:val="00752A3C"/>
    <w:rsid w:val="00761CC6"/>
    <w:rsid w:val="007621E8"/>
    <w:rsid w:val="00777BDA"/>
    <w:rsid w:val="0078316E"/>
    <w:rsid w:val="00791C57"/>
    <w:rsid w:val="007A2060"/>
    <w:rsid w:val="007B55C9"/>
    <w:rsid w:val="007D434E"/>
    <w:rsid w:val="007E3C92"/>
    <w:rsid w:val="00804A4A"/>
    <w:rsid w:val="008111CD"/>
    <w:rsid w:val="00813B57"/>
    <w:rsid w:val="00814BD2"/>
    <w:rsid w:val="008161C8"/>
    <w:rsid w:val="00827589"/>
    <w:rsid w:val="0083081C"/>
    <w:rsid w:val="008378AE"/>
    <w:rsid w:val="008454A5"/>
    <w:rsid w:val="00875992"/>
    <w:rsid w:val="008A2557"/>
    <w:rsid w:val="008B053F"/>
    <w:rsid w:val="008B1D9B"/>
    <w:rsid w:val="008B4C78"/>
    <w:rsid w:val="008C7D5F"/>
    <w:rsid w:val="008D2977"/>
    <w:rsid w:val="008D5429"/>
    <w:rsid w:val="0091522B"/>
    <w:rsid w:val="009152FB"/>
    <w:rsid w:val="00922620"/>
    <w:rsid w:val="00923EE6"/>
    <w:rsid w:val="00927E7E"/>
    <w:rsid w:val="00927FCB"/>
    <w:rsid w:val="00931446"/>
    <w:rsid w:val="00931DAD"/>
    <w:rsid w:val="00937EF9"/>
    <w:rsid w:val="00950D4A"/>
    <w:rsid w:val="00951580"/>
    <w:rsid w:val="00960D01"/>
    <w:rsid w:val="0098137E"/>
    <w:rsid w:val="00990511"/>
    <w:rsid w:val="00990C41"/>
    <w:rsid w:val="009910EB"/>
    <w:rsid w:val="009A2CFC"/>
    <w:rsid w:val="009A7F4B"/>
    <w:rsid w:val="009B257D"/>
    <w:rsid w:val="009D1CC5"/>
    <w:rsid w:val="009F63A0"/>
    <w:rsid w:val="00A21D9F"/>
    <w:rsid w:val="00A24397"/>
    <w:rsid w:val="00A32186"/>
    <w:rsid w:val="00A74CF4"/>
    <w:rsid w:val="00A80B37"/>
    <w:rsid w:val="00A83253"/>
    <w:rsid w:val="00A836F6"/>
    <w:rsid w:val="00A84A7B"/>
    <w:rsid w:val="00A933EA"/>
    <w:rsid w:val="00AA5080"/>
    <w:rsid w:val="00AA761C"/>
    <w:rsid w:val="00AC6ED1"/>
    <w:rsid w:val="00AF2F3D"/>
    <w:rsid w:val="00B07F26"/>
    <w:rsid w:val="00B13B8E"/>
    <w:rsid w:val="00B16C71"/>
    <w:rsid w:val="00B37B17"/>
    <w:rsid w:val="00B476C3"/>
    <w:rsid w:val="00B65C39"/>
    <w:rsid w:val="00B84CAD"/>
    <w:rsid w:val="00B90EA4"/>
    <w:rsid w:val="00BD0262"/>
    <w:rsid w:val="00BD209C"/>
    <w:rsid w:val="00BE486B"/>
    <w:rsid w:val="00BE5AF8"/>
    <w:rsid w:val="00BE6C68"/>
    <w:rsid w:val="00BF2473"/>
    <w:rsid w:val="00BF5904"/>
    <w:rsid w:val="00C01A12"/>
    <w:rsid w:val="00C1286A"/>
    <w:rsid w:val="00C26AD4"/>
    <w:rsid w:val="00C5053C"/>
    <w:rsid w:val="00C62DD5"/>
    <w:rsid w:val="00C82097"/>
    <w:rsid w:val="00C90281"/>
    <w:rsid w:val="00C922D9"/>
    <w:rsid w:val="00C92AD2"/>
    <w:rsid w:val="00C93F9A"/>
    <w:rsid w:val="00C975F1"/>
    <w:rsid w:val="00CA350C"/>
    <w:rsid w:val="00CB31E3"/>
    <w:rsid w:val="00CB5098"/>
    <w:rsid w:val="00CC40F2"/>
    <w:rsid w:val="00D0787F"/>
    <w:rsid w:val="00D0790E"/>
    <w:rsid w:val="00D26DB5"/>
    <w:rsid w:val="00D276F1"/>
    <w:rsid w:val="00D321E8"/>
    <w:rsid w:val="00D40C71"/>
    <w:rsid w:val="00D53746"/>
    <w:rsid w:val="00D5585E"/>
    <w:rsid w:val="00D604E7"/>
    <w:rsid w:val="00D92831"/>
    <w:rsid w:val="00D952DB"/>
    <w:rsid w:val="00DB1E46"/>
    <w:rsid w:val="00DB236E"/>
    <w:rsid w:val="00DC4928"/>
    <w:rsid w:val="00DC69CE"/>
    <w:rsid w:val="00DD2B8D"/>
    <w:rsid w:val="00DE1602"/>
    <w:rsid w:val="00DF1537"/>
    <w:rsid w:val="00E028EB"/>
    <w:rsid w:val="00E445E8"/>
    <w:rsid w:val="00E52523"/>
    <w:rsid w:val="00E52EDE"/>
    <w:rsid w:val="00E53CC1"/>
    <w:rsid w:val="00E72700"/>
    <w:rsid w:val="00E73AAB"/>
    <w:rsid w:val="00EA2622"/>
    <w:rsid w:val="00EA71F1"/>
    <w:rsid w:val="00EC2561"/>
    <w:rsid w:val="00ED19FE"/>
    <w:rsid w:val="00EE1F57"/>
    <w:rsid w:val="00EF3877"/>
    <w:rsid w:val="00EF4AA5"/>
    <w:rsid w:val="00F06FD5"/>
    <w:rsid w:val="00F235EC"/>
    <w:rsid w:val="00F47192"/>
    <w:rsid w:val="00F71EBB"/>
    <w:rsid w:val="00F76B8F"/>
    <w:rsid w:val="00F908BE"/>
    <w:rsid w:val="00F90D63"/>
    <w:rsid w:val="00FA27BA"/>
    <w:rsid w:val="00FA776A"/>
    <w:rsid w:val="00FB25A1"/>
    <w:rsid w:val="00FB32F2"/>
    <w:rsid w:val="00FB3723"/>
    <w:rsid w:val="00FB7DFE"/>
    <w:rsid w:val="00FC4504"/>
    <w:rsid w:val="00FC452E"/>
    <w:rsid w:val="00FD7320"/>
    <w:rsid w:val="00FE0857"/>
    <w:rsid w:val="00FE4C5A"/>
    <w:rsid w:val="00FF1A26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F61B8A-7B0A-464C-9F4B-C5CA09E4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a Barbosa de Castro Lopes</dc:creator>
  <cp:lastModifiedBy>antonio-smf</cp:lastModifiedBy>
  <cp:revision>3</cp:revision>
  <cp:lastPrinted>2016-07-19T19:23:00Z</cp:lastPrinted>
  <dcterms:created xsi:type="dcterms:W3CDTF">2017-03-02T14:16:00Z</dcterms:created>
  <dcterms:modified xsi:type="dcterms:W3CDTF">2017-03-02T14:17:00Z</dcterms:modified>
</cp:coreProperties>
</file>